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0" w:rsidRPr="006D0495" w:rsidRDefault="00A71974" w:rsidP="001F73BB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  <w:r w:rsidRPr="006D0495">
        <w:rPr>
          <w:rFonts w:ascii="ＭＳ 明朝" w:eastAsia="ＭＳ 明朝" w:hAnsi="ＭＳ 明朝" w:cs="ＭＳ 明朝" w:hint="eastAsia"/>
          <w:sz w:val="24"/>
          <w:szCs w:val="24"/>
        </w:rPr>
        <w:t>別記様式第</w:t>
      </w:r>
      <w:r w:rsidR="00331BC2" w:rsidRPr="007B256B">
        <w:rPr>
          <w:rFonts w:ascii="ＭＳ 明朝" w:eastAsia="ＭＳ 明朝" w:hAnsi="ＭＳ 明朝" w:cs="ＭＳ 明朝" w:hint="eastAsia"/>
          <w:sz w:val="24"/>
          <w:szCs w:val="24"/>
        </w:rPr>
        <w:t>18</w:t>
      </w:r>
      <w:r w:rsidRPr="006D0495">
        <w:rPr>
          <w:rFonts w:ascii="ＭＳ 明朝" w:eastAsia="ＭＳ 明朝" w:hAnsi="ＭＳ 明朝" w:cs="ＭＳ 明朝" w:hint="eastAsia"/>
          <w:sz w:val="24"/>
          <w:szCs w:val="24"/>
        </w:rPr>
        <w:t>号（14(2)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22"/>
      </w:tblGrid>
      <w:tr w:rsidR="006D0495" w:rsidRPr="006D0495" w:rsidTr="00A71974">
        <w:trPr>
          <w:trHeight w:val="13455"/>
        </w:trPr>
        <w:tc>
          <w:tcPr>
            <w:tcW w:w="9122" w:type="dxa"/>
          </w:tcPr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71974" w:rsidRPr="006D0495" w:rsidRDefault="00A71974" w:rsidP="00A71974">
            <w:pPr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投票所意向投票結果報告書</w:t>
            </w: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１　投票日時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　年　月　日　午前　　時　　分　～　午後　　時　　分</w:t>
            </w: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Pr="006D0495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1263187457"/>
              </w:rPr>
              <w:t>投票</w:t>
            </w:r>
            <w:r w:rsidRPr="006D0495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1263187457"/>
              </w:rPr>
              <w:t>所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　　　　　　　　　　　</w:t>
            </w: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３　組織区分　　</w:t>
            </w:r>
            <w:r w:rsidR="00A04028"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71974" w:rsidRPr="006D0495" w:rsidRDefault="00A71974" w:rsidP="00B11C38">
            <w:pPr>
              <w:spacing w:after="240"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４　投票結果</w:t>
            </w:r>
          </w:p>
          <w:tbl>
            <w:tblPr>
              <w:tblStyle w:val="a3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1912"/>
              <w:gridCol w:w="1701"/>
              <w:gridCol w:w="1559"/>
              <w:gridCol w:w="1560"/>
              <w:gridCol w:w="1597"/>
            </w:tblGrid>
            <w:tr w:rsidR="006D0495" w:rsidRPr="006D0495" w:rsidTr="00A71974">
              <w:trPr>
                <w:trHeight w:val="663"/>
              </w:trPr>
              <w:tc>
                <w:tcPr>
                  <w:tcW w:w="1912" w:type="dxa"/>
                  <w:vAlign w:val="center"/>
                </w:tcPr>
                <w:p w:rsidR="00A71974" w:rsidRPr="006D0495" w:rsidRDefault="00A71974" w:rsidP="00A7197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</w:rPr>
                    <w:t>投票資格者区分</w:t>
                  </w:r>
                </w:p>
              </w:tc>
              <w:tc>
                <w:tcPr>
                  <w:tcW w:w="1701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投票資格者数</w:t>
                  </w:r>
                </w:p>
              </w:tc>
              <w:tc>
                <w:tcPr>
                  <w:tcW w:w="1559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投票者数</w:t>
                  </w:r>
                </w:p>
              </w:tc>
              <w:tc>
                <w:tcPr>
                  <w:tcW w:w="1560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棄権者数</w:t>
                  </w:r>
                </w:p>
              </w:tc>
              <w:tc>
                <w:tcPr>
                  <w:tcW w:w="1597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備　考</w:t>
                  </w:r>
                </w:p>
              </w:tc>
            </w:tr>
            <w:tr w:rsidR="006D0495" w:rsidRPr="006D0495" w:rsidTr="00A71974">
              <w:trPr>
                <w:trHeight w:val="749"/>
              </w:trPr>
              <w:tc>
                <w:tcPr>
                  <w:tcW w:w="1912" w:type="dxa"/>
                  <w:vAlign w:val="center"/>
                </w:tcPr>
                <w:p w:rsidR="00A71974" w:rsidRPr="006D0495" w:rsidRDefault="00A71974" w:rsidP="00277F17">
                  <w:pPr>
                    <w:jc w:val="distribute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常勤役員及び</w:t>
                  </w:r>
                  <w:r w:rsidR="00214A12"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常勤教員</w:t>
                  </w:r>
                </w:p>
              </w:tc>
              <w:tc>
                <w:tcPr>
                  <w:tcW w:w="1701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D0495" w:rsidRPr="006D0495" w:rsidTr="00A71974">
              <w:trPr>
                <w:trHeight w:val="761"/>
              </w:trPr>
              <w:tc>
                <w:tcPr>
                  <w:tcW w:w="1912" w:type="dxa"/>
                  <w:vAlign w:val="center"/>
                </w:tcPr>
                <w:p w:rsidR="00A71974" w:rsidRPr="006D0495" w:rsidRDefault="00A71974" w:rsidP="00277F17">
                  <w:pPr>
                    <w:jc w:val="distribute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D049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常勤職員</w:t>
                  </w:r>
                </w:p>
              </w:tc>
              <w:tc>
                <w:tcPr>
                  <w:tcW w:w="1701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  <w:vAlign w:val="center"/>
                </w:tcPr>
                <w:p w:rsidR="00A71974" w:rsidRPr="006D0495" w:rsidRDefault="00A71974" w:rsidP="00277F1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５　投票立会人</w:t>
            </w: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　　　　　　　　　　　　　　　　印</w:t>
            </w: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　　　　　　　　　　　　　　　　印</w:t>
            </w: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>年　　月　　日</w:t>
            </w: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>代表投票管理者　　　　　　　　　　　　印</w:t>
            </w: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71974" w:rsidRPr="006D0495" w:rsidRDefault="00A71974" w:rsidP="00A71974">
            <w:pPr>
              <w:spacing w:line="480" w:lineRule="atLeast"/>
              <w:rPr>
                <w:rFonts w:asciiTheme="minorEastAsia" w:hAnsiTheme="minorEastAsia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63187456"/>
              </w:rPr>
              <w:t>投票管理</w:t>
            </w:r>
            <w:r w:rsidRPr="006D0495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63187456"/>
              </w:rPr>
              <w:t>者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印</w:t>
            </w:r>
            <w:bookmarkStart w:id="0" w:name="_GoBack"/>
            <w:bookmarkEnd w:id="0"/>
          </w:p>
        </w:tc>
      </w:tr>
    </w:tbl>
    <w:p w:rsidR="008D1AD8" w:rsidRPr="006D0495" w:rsidRDefault="008D1AD8" w:rsidP="007B256B">
      <w:pPr>
        <w:wordWrap w:val="0"/>
        <w:rPr>
          <w:sz w:val="24"/>
          <w:szCs w:val="24"/>
        </w:rPr>
      </w:pPr>
    </w:p>
    <w:sectPr w:rsidR="008D1AD8" w:rsidRPr="006D0495" w:rsidSect="007B256B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2" w:rsidRDefault="00331BC2" w:rsidP="00FB1466">
      <w:r>
        <w:separator/>
      </w:r>
    </w:p>
  </w:endnote>
  <w:endnote w:type="continuationSeparator" w:id="0">
    <w:p w:rsidR="00331BC2" w:rsidRDefault="00331BC2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2" w:rsidRDefault="00331BC2" w:rsidP="00FB1466">
      <w:r>
        <w:separator/>
      </w:r>
    </w:p>
  </w:footnote>
  <w:footnote w:type="continuationSeparator" w:id="0">
    <w:p w:rsidR="00331BC2" w:rsidRDefault="00331BC2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B17BE"/>
    <w:rsid w:val="001E3C09"/>
    <w:rsid w:val="001F73BB"/>
    <w:rsid w:val="0020204A"/>
    <w:rsid w:val="00214A12"/>
    <w:rsid w:val="00222E35"/>
    <w:rsid w:val="00274396"/>
    <w:rsid w:val="00277F17"/>
    <w:rsid w:val="00327273"/>
    <w:rsid w:val="00331BC2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596125"/>
    <w:rsid w:val="00610748"/>
    <w:rsid w:val="00617019"/>
    <w:rsid w:val="00644205"/>
    <w:rsid w:val="00661066"/>
    <w:rsid w:val="006C288C"/>
    <w:rsid w:val="006D0495"/>
    <w:rsid w:val="00706417"/>
    <w:rsid w:val="00745E93"/>
    <w:rsid w:val="00750250"/>
    <w:rsid w:val="007A0D15"/>
    <w:rsid w:val="007B256B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AC515B"/>
    <w:rsid w:val="00B11C38"/>
    <w:rsid w:val="00B120A7"/>
    <w:rsid w:val="00B43814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E6008"/>
    <w:rsid w:val="00DF64B1"/>
    <w:rsid w:val="00E01D4E"/>
    <w:rsid w:val="00E247EA"/>
    <w:rsid w:val="00E34F06"/>
    <w:rsid w:val="00F0689C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F197-0F30-4AF7-8AF1-577BD81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大塚　寛将</cp:lastModifiedBy>
  <cp:revision>6</cp:revision>
  <cp:lastPrinted>2023-04-04T06:23:00Z</cp:lastPrinted>
  <dcterms:created xsi:type="dcterms:W3CDTF">2023-02-17T06:49:00Z</dcterms:created>
  <dcterms:modified xsi:type="dcterms:W3CDTF">2023-04-04T07:06:00Z</dcterms:modified>
</cp:coreProperties>
</file>